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277CE" w14:textId="77777777"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TBAA</w:t>
      </w:r>
    </w:p>
    <w:p w14:paraId="2B6B14A5" w14:textId="77777777"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TODD BALDINO MEMORIAL</w:t>
      </w:r>
      <w:r w:rsidR="001B0F98">
        <w:rPr>
          <w:rFonts w:ascii="Arial,Bold" w:eastAsiaTheme="minorHAnsi" w:hAnsi="Arial,Bold" w:cs="Arial,Bold"/>
          <w:b/>
          <w:sz w:val="32"/>
          <w:szCs w:val="32"/>
        </w:rPr>
        <w:t xml:space="preserve"> </w:t>
      </w:r>
      <w:r>
        <w:rPr>
          <w:rFonts w:ascii="Arial,Bold" w:eastAsiaTheme="minorHAnsi" w:hAnsi="Arial,Bold" w:cs="Arial,Bold"/>
          <w:b/>
          <w:sz w:val="32"/>
          <w:szCs w:val="32"/>
        </w:rPr>
        <w:t>SCHOLARSHIP</w:t>
      </w:r>
    </w:p>
    <w:p w14:paraId="4603CCB1" w14:textId="77777777"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PROGRAM DESCRIPTION AND APPLICATION FORM</w:t>
      </w:r>
    </w:p>
    <w:p w14:paraId="1AD07879" w14:textId="77777777" w:rsidR="000347B9" w:rsidRDefault="000347B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</w:p>
    <w:p w14:paraId="4AAA6916" w14:textId="77777777"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Eligibility:</w:t>
      </w:r>
    </w:p>
    <w:p w14:paraId="068E5480" w14:textId="1465E775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BAA will award scholarships to current or former players: (a) who have played travel soccer for a TBAA team for at least three years; (b) who will graduate high</w:t>
      </w:r>
      <w:r w:rsidR="00F01445">
        <w:rPr>
          <w:rFonts w:ascii="Arial" w:eastAsiaTheme="minorHAnsi" w:hAnsi="Arial" w:cs="Arial"/>
        </w:rPr>
        <w:t xml:space="preserve"> school in 202</w:t>
      </w:r>
      <w:r w:rsidR="008760E3">
        <w:rPr>
          <w:rFonts w:ascii="Arial" w:eastAsiaTheme="minorHAnsi" w:hAnsi="Arial" w:cs="Arial"/>
        </w:rPr>
        <w:t>5</w:t>
      </w:r>
      <w:r>
        <w:rPr>
          <w:rFonts w:ascii="Arial" w:eastAsiaTheme="minorHAnsi" w:hAnsi="Arial" w:cs="Arial"/>
        </w:rPr>
        <w:t>; and (c) who will be attending college or otherwise continuing their adult education.</w:t>
      </w:r>
    </w:p>
    <w:p w14:paraId="1D4C6E5F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832EB03" w14:textId="77777777"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Selection Criteria:</w:t>
      </w:r>
    </w:p>
    <w:p w14:paraId="746E83EA" w14:textId="0A12E1A5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andidates must submit the application form</w:t>
      </w:r>
      <w:r w:rsidR="001B0F98">
        <w:rPr>
          <w:rFonts w:ascii="Arial" w:eastAsiaTheme="minorHAnsi" w:hAnsi="Arial" w:cs="Arial"/>
        </w:rPr>
        <w:t xml:space="preserve"> </w:t>
      </w:r>
      <w:r w:rsidR="00F01445">
        <w:rPr>
          <w:rFonts w:ascii="Arial,Bold" w:eastAsiaTheme="minorHAnsi" w:hAnsi="Arial,Bold" w:cs="Arial,Bold"/>
          <w:b/>
        </w:rPr>
        <w:t>no later than June 30, 202</w:t>
      </w:r>
      <w:r w:rsidR="008760E3">
        <w:rPr>
          <w:rFonts w:ascii="Arial,Bold" w:eastAsiaTheme="minorHAnsi" w:hAnsi="Arial,Bold" w:cs="Arial,Bold"/>
          <w:b/>
        </w:rPr>
        <w:t>5</w:t>
      </w:r>
      <w:r>
        <w:rPr>
          <w:rFonts w:ascii="Arial" w:eastAsiaTheme="minorHAnsi" w:hAnsi="Arial" w:cs="Arial"/>
        </w:rPr>
        <w:t xml:space="preserve">. The </w:t>
      </w:r>
      <w:r w:rsidR="001B0F98">
        <w:rPr>
          <w:rFonts w:ascii="Arial" w:eastAsiaTheme="minorHAnsi" w:hAnsi="Arial" w:cs="Arial"/>
        </w:rPr>
        <w:t>s</w:t>
      </w:r>
      <w:r>
        <w:rPr>
          <w:rFonts w:ascii="Arial" w:eastAsiaTheme="minorHAnsi" w:hAnsi="Arial" w:cs="Arial"/>
        </w:rPr>
        <w:t>cholarships will be awarded based upon academic achievement, participation in school and other activities, community service and demonstrated leadership. Applicants will not be selected because of soccer ability.</w:t>
      </w:r>
    </w:p>
    <w:p w14:paraId="4EC7A031" w14:textId="77777777"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14:paraId="5B595F20" w14:textId="77777777"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Scholarships:</w:t>
      </w:r>
    </w:p>
    <w:p w14:paraId="0EA33AFA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scholarships will be not less than $500.00. The recipients will be honored at TBAA’s annual coaches’ meeting.</w:t>
      </w:r>
    </w:p>
    <w:p w14:paraId="271A2EF6" w14:textId="77777777" w:rsidR="000347B9" w:rsidRDefault="000347B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</w:p>
    <w:p w14:paraId="3288584D" w14:textId="77777777" w:rsidR="001B0F98" w:rsidRDefault="001B0F9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14:paraId="33B06002" w14:textId="77777777"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  <w:r>
        <w:rPr>
          <w:rFonts w:ascii="Arial,Bold" w:eastAsiaTheme="minorHAnsi" w:hAnsi="Arial,Bold" w:cs="Arial,Bold"/>
          <w:b/>
          <w:u w:val="single"/>
        </w:rPr>
        <w:t>APPLICATION</w:t>
      </w:r>
    </w:p>
    <w:p w14:paraId="106004FF" w14:textId="77777777" w:rsidR="001B0F98" w:rsidRDefault="001B0F9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14:paraId="4EAC5D10" w14:textId="77777777" w:rsidR="000347B9" w:rsidRDefault="000347B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14:paraId="457B1204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AME: _______________________________________________________________</w:t>
      </w:r>
    </w:p>
    <w:p w14:paraId="1D6F102D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8CC5754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DDRESS: ____________________________________________________________</w:t>
      </w:r>
    </w:p>
    <w:p w14:paraId="623F0835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272AB92A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OME PHONE: ______________________ CELL PHONE: _____________________</w:t>
      </w:r>
    </w:p>
    <w:p w14:paraId="2D0E46EB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7C363DD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MAIL: _______________________________________________________________</w:t>
      </w:r>
    </w:p>
    <w:p w14:paraId="3DDADB7E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023522F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EASONS PLAYED WITH TBAA TRAVEL SOCCER TEAMS (List teams and years):</w:t>
      </w:r>
    </w:p>
    <w:p w14:paraId="36148DA5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D8AD21A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61AAFD25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77BE5C24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5CE1B9E7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5AA5B140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IGH SCHOOL ATTENDED: ______________________________________________</w:t>
      </w:r>
    </w:p>
    <w:p w14:paraId="218DD864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59B33CA2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GRADE POINT AVERAGE: __________________</w:t>
      </w:r>
    </w:p>
    <w:p w14:paraId="4C29F78E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010AE139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LASS RANK: _____________________________</w:t>
      </w:r>
    </w:p>
    <w:p w14:paraId="196F0AFF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54059075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7483CA34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HIGH SCHOOL ACTIVITIES (including athletics):</w:t>
      </w:r>
    </w:p>
    <w:p w14:paraId="7EF1327C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062ABA28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303454CB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2A5B56D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0A2E13F5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24C04D10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005914FD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7486EDE5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77616F0A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FEDBCA7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IGH SCHOOL AWARDS/HONORS (including athletics):</w:t>
      </w:r>
    </w:p>
    <w:p w14:paraId="0E6B53C6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6798535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</w:t>
      </w:r>
    </w:p>
    <w:p w14:paraId="3EF81786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EAB3E47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1A811864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5916BB3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16DD94C9" w14:textId="77777777" w:rsidR="000347B9" w:rsidRDefault="000347B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</w:p>
    <w:p w14:paraId="4DA1A5EE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MMUNITY SERVICE ACTIVITIES:</w:t>
      </w:r>
    </w:p>
    <w:p w14:paraId="4D677D2B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639AF11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3DFDEDDA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519A9365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3215634F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798F8A76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12BFDCFC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58D7CA5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7FF3C29E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THER ACTIVITIES, AWARDS OR HONORS:</w:t>
      </w:r>
    </w:p>
    <w:p w14:paraId="457E3131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5320024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3A3C28AA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30F0D574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223998DC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6AA01F9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131A5CF7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756D2959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LLEGE/SCHOOL YOU PLAN TO ATTEND:</w:t>
      </w:r>
    </w:p>
    <w:p w14:paraId="77D82F51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3B9C3D86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73F10456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00403C1A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TENDED AREA OF STUDY:</w:t>
      </w:r>
    </w:p>
    <w:p w14:paraId="3B4E514A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691654A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14:paraId="52E7B534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E1F6642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35A2A7B3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3C0860EF" w14:textId="77777777" w:rsidR="00E2015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287B81AC" w14:textId="77777777" w:rsidR="001B0F98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ADDITIONAL INFORMATION:</w:t>
      </w:r>
    </w:p>
    <w:p w14:paraId="252A7CF3" w14:textId="77777777" w:rsidR="001B0F98" w:rsidRDefault="001B0F98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A084B78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1) Please prepare and attach to this application a short essay (no more than four</w:t>
      </w:r>
    </w:p>
    <w:p w14:paraId="5B442896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ouble spaced pages) describing the impact that your participation in soccer has had on</w:t>
      </w:r>
    </w:p>
    <w:p w14:paraId="60D5F535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your life.</w:t>
      </w:r>
    </w:p>
    <w:p w14:paraId="0B2CCF9E" w14:textId="77777777" w:rsidR="001B0F98" w:rsidRDefault="001B0F98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5125A050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2) Please attach to</w:t>
      </w:r>
      <w:r w:rsidR="001B0F98">
        <w:rPr>
          <w:rFonts w:ascii="Arial" w:eastAsiaTheme="minorHAnsi" w:hAnsi="Arial" w:cs="Arial"/>
        </w:rPr>
        <w:t xml:space="preserve"> your</w:t>
      </w:r>
      <w:r>
        <w:rPr>
          <w:rFonts w:ascii="Arial" w:eastAsiaTheme="minorHAnsi" w:hAnsi="Arial" w:cs="Arial"/>
        </w:rPr>
        <w:t xml:space="preserve"> application two letters of recommendation from a teacher,</w:t>
      </w:r>
    </w:p>
    <w:p w14:paraId="2B83F495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ach or other member of your community.</w:t>
      </w:r>
    </w:p>
    <w:p w14:paraId="004AB19A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C8C20A2" w14:textId="77777777"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36CCCFD4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PPLICANT’S SIGNATURE: ___________________________________________</w:t>
      </w:r>
    </w:p>
    <w:p w14:paraId="6A4DCC3C" w14:textId="77777777" w:rsidR="00E2015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45A0F9EE" w14:textId="77777777"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ATE: ________________</w:t>
      </w:r>
    </w:p>
    <w:p w14:paraId="4BA0FB06" w14:textId="77777777"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14:paraId="79CAEDAB" w14:textId="77777777"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14:paraId="756876C4" w14:textId="0E2D7E4E" w:rsidR="000347B9" w:rsidRPr="00341281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 xml:space="preserve">PLEASE SUBMIT THE COMPLETED APPLICATION TO: </w:t>
      </w:r>
      <w:r w:rsidR="00341281">
        <w:rPr>
          <w:rFonts w:ascii="Arial,Bold" w:eastAsiaTheme="minorHAnsi" w:hAnsi="Arial,Bold" w:cs="Arial,Bold"/>
          <w:b/>
        </w:rPr>
        <w:br/>
      </w:r>
      <w:r>
        <w:rPr>
          <w:rFonts w:ascii="Arial,Bold" w:eastAsiaTheme="minorHAnsi" w:hAnsi="Arial,Bold" w:cs="Arial,Bold"/>
          <w:b/>
        </w:rPr>
        <w:t>Richard Barkasy, 16</w:t>
      </w:r>
      <w:r w:rsidR="00341281">
        <w:rPr>
          <w:rFonts w:ascii="Arial,Bold" w:eastAsiaTheme="minorHAnsi" w:hAnsi="Arial,Bold" w:cs="Arial,Bold"/>
          <w:b/>
        </w:rPr>
        <w:t xml:space="preserve"> </w:t>
      </w:r>
      <w:r>
        <w:rPr>
          <w:rFonts w:ascii="Arial,Bold" w:eastAsiaTheme="minorHAnsi" w:hAnsi="Arial,Bold" w:cs="Arial,Bold"/>
          <w:b/>
        </w:rPr>
        <w:t>Autumn Court, Blackwood NJ 08012.</w:t>
      </w:r>
    </w:p>
    <w:p w14:paraId="43A12B1F" w14:textId="77777777" w:rsidR="000347B9" w:rsidRDefault="000347B9">
      <w:pPr>
        <w:pStyle w:val="SHBodyTextS"/>
      </w:pPr>
    </w:p>
    <w:sectPr w:rsidR="000347B9" w:rsidSect="006D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E08F5" w14:textId="77777777" w:rsidR="0041034D" w:rsidRDefault="0041034D">
      <w:r>
        <w:separator/>
      </w:r>
    </w:p>
  </w:endnote>
  <w:endnote w:type="continuationSeparator" w:id="0">
    <w:p w14:paraId="7EF73A3A" w14:textId="77777777" w:rsidR="0041034D" w:rsidRDefault="0041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14EE5" w14:textId="77777777" w:rsidR="00E20159" w:rsidRDefault="00E20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E4417" w14:textId="77777777" w:rsidR="00E20159" w:rsidRDefault="00E2015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44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fldSimple w:instr=" DOCPROPERTY &quot;DocID&quot; \* MERGEFORMAT ">
      <w:r>
        <w:rPr>
          <w:rStyle w:val="DocID"/>
        </w:rPr>
        <w:t xml:space="preserve">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B49F8" w14:textId="77777777" w:rsidR="00E20159" w:rsidRDefault="00E20159">
    <w:pPr>
      <w:pStyle w:val="Footer"/>
    </w:pPr>
    <w:r>
      <w:tab/>
    </w:r>
    <w:r>
      <w:tab/>
    </w:r>
    <w:fldSimple w:instr=" DOCPROPERTY &quot;DocID&quot; \* MERGEFORMAT ">
      <w:r>
        <w:rPr>
          <w:rStyle w:val="DocID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2E536" w14:textId="77777777" w:rsidR="0041034D" w:rsidRDefault="0041034D">
      <w:r>
        <w:continuationSeparator/>
      </w:r>
    </w:p>
  </w:footnote>
  <w:footnote w:type="continuationSeparator" w:id="0">
    <w:p w14:paraId="604D4DC3" w14:textId="77777777" w:rsidR="0041034D" w:rsidRDefault="0041034D">
      <w:r>
        <w:continuationSeparator/>
      </w:r>
    </w:p>
    <w:p w14:paraId="10AD2E39" w14:textId="77777777" w:rsidR="0041034D" w:rsidRDefault="0041034D">
      <w:pPr>
        <w:rPr>
          <w:i/>
        </w:rPr>
      </w:pPr>
      <w:r>
        <w:rPr>
          <w:i/>
        </w:rPr>
        <w:t>Continued from previous page</w:t>
      </w:r>
    </w:p>
  </w:footnote>
  <w:footnote w:type="continuationNotice" w:id="1">
    <w:p w14:paraId="60F0DE16" w14:textId="77777777" w:rsidR="0041034D" w:rsidRDefault="0041034D">
      <w:pPr>
        <w:jc w:val="right"/>
        <w:rPr>
          <w:i/>
        </w:rPr>
      </w:pPr>
      <w:r>
        <w:rPr>
          <w:i/>
        </w:rPr>
        <w:t>…Continued</w:t>
      </w:r>
    </w:p>
    <w:p w14:paraId="1384D37A" w14:textId="77777777" w:rsidR="0041034D" w:rsidRDefault="00410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40890" w14:textId="77777777" w:rsidR="00E20159" w:rsidRDefault="00E20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6F441" w14:textId="77777777" w:rsidR="00E20159" w:rsidRDefault="00E20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96F0F" w14:textId="77777777" w:rsidR="00E20159" w:rsidRDefault="00E20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01A2"/>
    <w:multiLevelType w:val="hybridMultilevel"/>
    <w:tmpl w:val="BA7E0E98"/>
    <w:lvl w:ilvl="0" w:tplc="DF8CA838">
      <w:start w:val="1"/>
      <w:numFmt w:val="decimal"/>
      <w:pStyle w:val="SHSimpleNumberedList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1E61E1"/>
    <w:multiLevelType w:val="multilevel"/>
    <w:tmpl w:val="1E2827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2" w15:restartNumberingAfterBreak="0">
    <w:nsid w:val="2DCE6FD2"/>
    <w:multiLevelType w:val="hybridMultilevel"/>
    <w:tmpl w:val="4A40EFD8"/>
    <w:lvl w:ilvl="0" w:tplc="E8F6DE8C">
      <w:start w:val="1"/>
      <w:numFmt w:val="decimal"/>
      <w:pStyle w:val="SHBTxt1stIndentNumbered"/>
      <w:lvlText w:val="%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70087E"/>
    <w:multiLevelType w:val="multilevel"/>
    <w:tmpl w:val="191485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4" w15:restartNumberingAfterBreak="0">
    <w:nsid w:val="76A741F8"/>
    <w:multiLevelType w:val="hybridMultilevel"/>
    <w:tmpl w:val="2D2C7D3E"/>
    <w:lvl w:ilvl="0" w:tplc="348AEFB8">
      <w:start w:val="1"/>
      <w:numFmt w:val="bullet"/>
      <w:pStyle w:val="SHSimpleBulletedLis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166832">
    <w:abstractNumId w:val="3"/>
  </w:num>
  <w:num w:numId="2" w16cid:durableId="315300122">
    <w:abstractNumId w:val="2"/>
  </w:num>
  <w:num w:numId="3" w16cid:durableId="1746224547">
    <w:abstractNumId w:val="1"/>
  </w:num>
  <w:num w:numId="4" w16cid:durableId="429206155">
    <w:abstractNumId w:val="4"/>
  </w:num>
  <w:num w:numId="5" w16cid:durableId="382682939">
    <w:abstractNumId w:val="0"/>
  </w:num>
  <w:num w:numId="6" w16cid:durableId="966665554">
    <w:abstractNumId w:val="1"/>
  </w:num>
  <w:num w:numId="7" w16cid:durableId="868447379">
    <w:abstractNumId w:val="1"/>
  </w:num>
  <w:num w:numId="8" w16cid:durableId="1442410105">
    <w:abstractNumId w:val="1"/>
  </w:num>
  <w:num w:numId="9" w16cid:durableId="1849713730">
    <w:abstractNumId w:val="3"/>
  </w:num>
  <w:num w:numId="10" w16cid:durableId="843865001">
    <w:abstractNumId w:val="1"/>
  </w:num>
  <w:num w:numId="11" w16cid:durableId="316423847">
    <w:abstractNumId w:val="1"/>
  </w:num>
  <w:num w:numId="12" w16cid:durableId="649136751">
    <w:abstractNumId w:val="1"/>
  </w:num>
  <w:num w:numId="13" w16cid:durableId="957564145">
    <w:abstractNumId w:val="1"/>
  </w:num>
  <w:num w:numId="14" w16cid:durableId="894854091">
    <w:abstractNumId w:val="1"/>
  </w:num>
  <w:num w:numId="15" w16cid:durableId="1637028300">
    <w:abstractNumId w:val="2"/>
  </w:num>
  <w:num w:numId="16" w16cid:durableId="767192239">
    <w:abstractNumId w:val="4"/>
  </w:num>
  <w:num w:numId="17" w16cid:durableId="127613457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B9"/>
    <w:rsid w:val="00002731"/>
    <w:rsid w:val="000347B9"/>
    <w:rsid w:val="0017658D"/>
    <w:rsid w:val="001B0F98"/>
    <w:rsid w:val="00224F52"/>
    <w:rsid w:val="00341281"/>
    <w:rsid w:val="003650B7"/>
    <w:rsid w:val="0041034D"/>
    <w:rsid w:val="00531B82"/>
    <w:rsid w:val="005D665F"/>
    <w:rsid w:val="006D42AE"/>
    <w:rsid w:val="00710A3E"/>
    <w:rsid w:val="00726F3C"/>
    <w:rsid w:val="008760E3"/>
    <w:rsid w:val="00BA1691"/>
    <w:rsid w:val="00BF13A1"/>
    <w:rsid w:val="00C4194D"/>
    <w:rsid w:val="00DC6423"/>
    <w:rsid w:val="00E20159"/>
    <w:rsid w:val="00F01445"/>
    <w:rsid w:val="00F61470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67AC39"/>
  <w15:docId w15:val="{C7C7EFAB-E720-4A8D-8815-B492195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12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uiPriority="11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0347B9"/>
    <w:pPr>
      <w:spacing w:after="0"/>
    </w:pPr>
    <w:rPr>
      <w:rFonts w:eastAsia="Times New Roman"/>
    </w:rPr>
  </w:style>
  <w:style w:type="paragraph" w:styleId="Heading1">
    <w:name w:val="heading 1"/>
    <w:basedOn w:val="Normal"/>
    <w:next w:val="SHBodyTextS"/>
    <w:link w:val="Heading1Char"/>
    <w:uiPriority w:val="9"/>
    <w:qFormat/>
    <w:rsid w:val="000347B9"/>
    <w:pPr>
      <w:numPr>
        <w:numId w:val="14"/>
      </w:numPr>
      <w:spacing w:after="240"/>
      <w:jc w:val="both"/>
      <w:outlineLvl w:val="0"/>
    </w:pPr>
    <w:rPr>
      <w:rFonts w:eastAsiaTheme="majorEastAsia" w:cstheme="majorBidi"/>
      <w:szCs w:val="28"/>
    </w:rPr>
  </w:style>
  <w:style w:type="paragraph" w:styleId="Heading2">
    <w:name w:val="heading 2"/>
    <w:basedOn w:val="Normal"/>
    <w:next w:val="SHBodyTextS"/>
    <w:link w:val="Heading2Char"/>
    <w:uiPriority w:val="9"/>
    <w:qFormat/>
    <w:rsid w:val="000347B9"/>
    <w:pPr>
      <w:numPr>
        <w:ilvl w:val="1"/>
        <w:numId w:val="14"/>
      </w:numPr>
      <w:spacing w:after="240"/>
      <w:jc w:val="both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SHBodyTextS"/>
    <w:link w:val="Heading3Char"/>
    <w:uiPriority w:val="9"/>
    <w:qFormat/>
    <w:rsid w:val="000347B9"/>
    <w:pPr>
      <w:numPr>
        <w:ilvl w:val="2"/>
        <w:numId w:val="14"/>
      </w:numPr>
      <w:spacing w:after="240"/>
      <w:jc w:val="both"/>
      <w:outlineLvl w:val="2"/>
    </w:pPr>
    <w:rPr>
      <w:rFonts w:eastAsiaTheme="majorEastAsia"/>
    </w:rPr>
  </w:style>
  <w:style w:type="paragraph" w:styleId="Heading4">
    <w:name w:val="heading 4"/>
    <w:basedOn w:val="Normal"/>
    <w:next w:val="SHBodyTextS"/>
    <w:link w:val="Heading4Char"/>
    <w:uiPriority w:val="9"/>
    <w:semiHidden/>
    <w:unhideWhenUsed/>
    <w:rsid w:val="000347B9"/>
    <w:pPr>
      <w:numPr>
        <w:ilvl w:val="3"/>
        <w:numId w:val="9"/>
      </w:numPr>
      <w:spacing w:after="240"/>
      <w:jc w:val="both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SHBodyTextS"/>
    <w:link w:val="Heading5Char"/>
    <w:uiPriority w:val="9"/>
    <w:semiHidden/>
    <w:unhideWhenUsed/>
    <w:qFormat/>
    <w:rsid w:val="000347B9"/>
    <w:pPr>
      <w:numPr>
        <w:ilvl w:val="4"/>
        <w:numId w:val="14"/>
      </w:numPr>
      <w:spacing w:after="240"/>
      <w:jc w:val="both"/>
      <w:outlineLvl w:val="4"/>
    </w:pPr>
    <w:rPr>
      <w:rFonts w:eastAsiaTheme="majorEastAsia"/>
    </w:rPr>
  </w:style>
  <w:style w:type="paragraph" w:styleId="Heading6">
    <w:name w:val="heading 6"/>
    <w:basedOn w:val="Normal"/>
    <w:next w:val="SHBodyTextS"/>
    <w:link w:val="Heading6Char"/>
    <w:uiPriority w:val="9"/>
    <w:semiHidden/>
    <w:unhideWhenUsed/>
    <w:qFormat/>
    <w:rsid w:val="000347B9"/>
    <w:pPr>
      <w:numPr>
        <w:ilvl w:val="5"/>
        <w:numId w:val="14"/>
      </w:numPr>
      <w:spacing w:after="240"/>
      <w:jc w:val="both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SHBodyTextS"/>
    <w:link w:val="Heading7Char"/>
    <w:uiPriority w:val="9"/>
    <w:semiHidden/>
    <w:unhideWhenUsed/>
    <w:qFormat/>
    <w:rsid w:val="000347B9"/>
    <w:pPr>
      <w:numPr>
        <w:ilvl w:val="6"/>
        <w:numId w:val="14"/>
      </w:numPr>
      <w:spacing w:after="240"/>
      <w:jc w:val="both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SHBodyTextS"/>
    <w:link w:val="Heading8Char"/>
    <w:uiPriority w:val="9"/>
    <w:semiHidden/>
    <w:unhideWhenUsed/>
    <w:qFormat/>
    <w:rsid w:val="000347B9"/>
    <w:pPr>
      <w:numPr>
        <w:ilvl w:val="7"/>
        <w:numId w:val="14"/>
      </w:numPr>
      <w:spacing w:after="240"/>
      <w:jc w:val="both"/>
      <w:outlineLvl w:val="7"/>
    </w:pPr>
    <w:rPr>
      <w:rFonts w:eastAsiaTheme="majorEastAsia"/>
      <w:szCs w:val="20"/>
    </w:rPr>
  </w:style>
  <w:style w:type="paragraph" w:styleId="Heading9">
    <w:name w:val="heading 9"/>
    <w:basedOn w:val="Normal"/>
    <w:next w:val="SHBodyTextS"/>
    <w:link w:val="Heading9Char"/>
    <w:uiPriority w:val="9"/>
    <w:semiHidden/>
    <w:unhideWhenUsed/>
    <w:qFormat/>
    <w:rsid w:val="000347B9"/>
    <w:pPr>
      <w:numPr>
        <w:ilvl w:val="8"/>
        <w:numId w:val="14"/>
      </w:numPr>
      <w:spacing w:after="240"/>
      <w:jc w:val="both"/>
      <w:outlineLvl w:val="8"/>
    </w:pPr>
    <w:rPr>
      <w:rFonts w:eastAsiaTheme="majorEastAsia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uiPriority w:val="19"/>
    <w:rsid w:val="000347B9"/>
    <w:rPr>
      <w:rFonts w:ascii="Times New Roman" w:hAnsi="Times New Roman"/>
      <w:sz w:val="16"/>
    </w:rPr>
  </w:style>
  <w:style w:type="paragraph" w:customStyle="1" w:styleId="SHBlockText">
    <w:name w:val="SH Block Text"/>
    <w:aliases w:val="BT"/>
    <w:basedOn w:val="Normal"/>
    <w:uiPriority w:val="2"/>
    <w:qFormat/>
    <w:rsid w:val="000347B9"/>
    <w:pPr>
      <w:spacing w:after="240"/>
      <w:ind w:left="1440" w:right="1440"/>
    </w:pPr>
  </w:style>
  <w:style w:type="paragraph" w:customStyle="1" w:styleId="SHBodyTextD">
    <w:name w:val="SH Body Text D"/>
    <w:aliases w:val="BT2"/>
    <w:basedOn w:val="Normal"/>
    <w:uiPriority w:val="1"/>
    <w:qFormat/>
    <w:rsid w:val="000347B9"/>
    <w:pPr>
      <w:spacing w:line="480" w:lineRule="auto"/>
    </w:pPr>
  </w:style>
  <w:style w:type="paragraph" w:customStyle="1" w:styleId="SHBodyTextS">
    <w:name w:val="SH Body Text S"/>
    <w:aliases w:val="BT1"/>
    <w:basedOn w:val="Normal"/>
    <w:uiPriority w:val="1"/>
    <w:qFormat/>
    <w:rsid w:val="000347B9"/>
    <w:pPr>
      <w:spacing w:after="240"/>
    </w:pPr>
  </w:style>
  <w:style w:type="paragraph" w:customStyle="1" w:styleId="SHBTxt1stIndentD">
    <w:name w:val="SH BTxt 1st Indent D"/>
    <w:aliases w:val="BTD"/>
    <w:basedOn w:val="Normal"/>
    <w:qFormat/>
    <w:rsid w:val="000347B9"/>
    <w:pPr>
      <w:spacing w:line="480" w:lineRule="auto"/>
      <w:ind w:firstLine="1440"/>
    </w:pPr>
  </w:style>
  <w:style w:type="paragraph" w:customStyle="1" w:styleId="SHBTxt1stIndentD3">
    <w:name w:val="SH BTxt 1st Indent D3"/>
    <w:aliases w:val="BTD3"/>
    <w:basedOn w:val="Normal"/>
    <w:uiPriority w:val="2"/>
    <w:rsid w:val="000347B9"/>
    <w:pPr>
      <w:spacing w:after="360" w:line="480" w:lineRule="auto"/>
      <w:ind w:firstLine="1440"/>
    </w:pPr>
  </w:style>
  <w:style w:type="paragraph" w:customStyle="1" w:styleId="SHBTxt1stIndentNumbered">
    <w:name w:val="SH BTxt 1st Indent Numbered"/>
    <w:aliases w:val="BTN"/>
    <w:basedOn w:val="Normal"/>
    <w:uiPriority w:val="2"/>
    <w:rsid w:val="000347B9"/>
    <w:pPr>
      <w:numPr>
        <w:numId w:val="15"/>
      </w:numPr>
      <w:spacing w:after="240"/>
    </w:pPr>
  </w:style>
  <w:style w:type="paragraph" w:customStyle="1" w:styleId="SHBTxt1stIndentS">
    <w:name w:val="SH BTxt 1st Indent S"/>
    <w:aliases w:val="BTS"/>
    <w:basedOn w:val="Normal"/>
    <w:qFormat/>
    <w:rsid w:val="000347B9"/>
    <w:pPr>
      <w:spacing w:after="240"/>
      <w:ind w:firstLine="1440"/>
    </w:pPr>
  </w:style>
  <w:style w:type="paragraph" w:customStyle="1" w:styleId="SHBTxt1stIndentS3">
    <w:name w:val="SH BTxt 1st Indent S3"/>
    <w:aliases w:val="BTS3"/>
    <w:basedOn w:val="Normal"/>
    <w:uiPriority w:val="2"/>
    <w:rsid w:val="000347B9"/>
    <w:pPr>
      <w:spacing w:after="600"/>
      <w:ind w:firstLine="1440"/>
    </w:pPr>
  </w:style>
  <w:style w:type="paragraph" w:customStyle="1" w:styleId="SHSimpleBulletedList">
    <w:name w:val="SH Simple Bulleted List"/>
    <w:aliases w:val="BL"/>
    <w:basedOn w:val="Normal"/>
    <w:uiPriority w:val="3"/>
    <w:qFormat/>
    <w:rsid w:val="000347B9"/>
    <w:pPr>
      <w:numPr>
        <w:numId w:val="16"/>
      </w:numPr>
      <w:spacing w:after="240"/>
    </w:pPr>
  </w:style>
  <w:style w:type="paragraph" w:customStyle="1" w:styleId="SHSimpleNumberedList">
    <w:name w:val="SH Simple Numbered List"/>
    <w:aliases w:val="NL"/>
    <w:basedOn w:val="Normal"/>
    <w:uiPriority w:val="3"/>
    <w:qFormat/>
    <w:rsid w:val="000347B9"/>
    <w:pPr>
      <w:numPr>
        <w:numId w:val="17"/>
      </w:numPr>
      <w:spacing w:after="240"/>
    </w:pPr>
  </w:style>
  <w:style w:type="paragraph" w:styleId="Footer">
    <w:name w:val="footer"/>
    <w:basedOn w:val="Normal"/>
    <w:link w:val="FooterChar"/>
    <w:uiPriority w:val="11"/>
    <w:rsid w:val="00034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1"/>
    <w:rsid w:val="000347B9"/>
    <w:rPr>
      <w:rFonts w:eastAsia="Times New Roman"/>
    </w:rPr>
  </w:style>
  <w:style w:type="paragraph" w:customStyle="1" w:styleId="FootnoteMore">
    <w:name w:val="Footnote More"/>
    <w:basedOn w:val="Normal"/>
    <w:uiPriority w:val="13"/>
    <w:qFormat/>
    <w:rsid w:val="000347B9"/>
    <w:pPr>
      <w:spacing w:after="240"/>
      <w:ind w:left="720"/>
    </w:pPr>
  </w:style>
  <w:style w:type="character" w:styleId="FootnoteReference">
    <w:name w:val="footnote reference"/>
    <w:basedOn w:val="DefaultParagraphFont"/>
    <w:uiPriority w:val="13"/>
    <w:semiHidden/>
    <w:unhideWhenUsed/>
    <w:rsid w:val="000347B9"/>
    <w:rPr>
      <w:vertAlign w:val="superscript"/>
    </w:rPr>
  </w:style>
  <w:style w:type="paragraph" w:styleId="FootnoteText">
    <w:name w:val="footnote text"/>
    <w:basedOn w:val="Normal"/>
    <w:next w:val="FootnoteMore"/>
    <w:link w:val="FootnoteTextChar"/>
    <w:uiPriority w:val="13"/>
    <w:rsid w:val="000347B9"/>
    <w:pPr>
      <w:spacing w:after="240"/>
      <w:ind w:left="720" w:hanging="720"/>
    </w:pPr>
  </w:style>
  <w:style w:type="character" w:customStyle="1" w:styleId="FootnoteTextChar">
    <w:name w:val="Footnote Text Char"/>
    <w:basedOn w:val="DefaultParagraphFont"/>
    <w:link w:val="FootnoteText"/>
    <w:uiPriority w:val="13"/>
    <w:rsid w:val="000347B9"/>
    <w:rPr>
      <w:rFonts w:eastAsia="Times New Roman"/>
    </w:rPr>
  </w:style>
  <w:style w:type="paragraph" w:styleId="Header">
    <w:name w:val="header"/>
    <w:basedOn w:val="Normal"/>
    <w:link w:val="HeaderChar"/>
    <w:uiPriority w:val="11"/>
    <w:rsid w:val="0003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1"/>
    <w:rsid w:val="000347B9"/>
    <w:rPr>
      <w:rFonts w:eastAsia="Times New Roman"/>
    </w:rPr>
  </w:style>
  <w:style w:type="character" w:styleId="PageNumber">
    <w:name w:val="page number"/>
    <w:basedOn w:val="DefaultParagraphFont"/>
    <w:uiPriority w:val="19"/>
    <w:rsid w:val="000347B9"/>
  </w:style>
  <w:style w:type="character" w:customStyle="1" w:styleId="Heading1Char">
    <w:name w:val="Heading 1 Char"/>
    <w:basedOn w:val="DefaultParagraphFont"/>
    <w:link w:val="Heading1"/>
    <w:uiPriority w:val="9"/>
    <w:rsid w:val="000347B9"/>
    <w:rPr>
      <w:rFonts w:eastAsiaTheme="majorEastAsia" w:cstheme="majorBidi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7B9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7B9"/>
    <w:rPr>
      <w:rFonts w:eastAsiaTheme="maj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7B9"/>
    <w:rPr>
      <w:rFonts w:eastAsiaTheme="maj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7B9"/>
    <w:rPr>
      <w:rFonts w:eastAsiaTheme="majorEastAsia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7B9"/>
    <w:rPr>
      <w:rFonts w:eastAsiaTheme="majorEastAsia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7B9"/>
    <w:rPr>
      <w:rFonts w:eastAsiaTheme="majorEastAsia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7B9"/>
    <w:rPr>
      <w:rFonts w:eastAsiaTheme="majorEastAsia"/>
      <w:iCs/>
      <w:szCs w:val="20"/>
    </w:rPr>
  </w:style>
  <w:style w:type="paragraph" w:styleId="Title">
    <w:name w:val="Title"/>
    <w:basedOn w:val="TitleLeft"/>
    <w:next w:val="Normal"/>
    <w:link w:val="TitleChar"/>
    <w:uiPriority w:val="12"/>
    <w:qFormat/>
    <w:rsid w:val="000347B9"/>
    <w:pPr>
      <w:jc w:val="center"/>
    </w:pPr>
  </w:style>
  <w:style w:type="character" w:customStyle="1" w:styleId="TitleChar">
    <w:name w:val="Title Char"/>
    <w:basedOn w:val="DefaultParagraphFont"/>
    <w:link w:val="Title"/>
    <w:uiPriority w:val="12"/>
    <w:rsid w:val="000347B9"/>
    <w:rPr>
      <w:rFonts w:eastAsia="Times New Roman"/>
      <w:b/>
    </w:rPr>
  </w:style>
  <w:style w:type="paragraph" w:styleId="Quote">
    <w:name w:val="Quote"/>
    <w:basedOn w:val="Normal"/>
    <w:next w:val="Normal"/>
    <w:link w:val="QuoteChar"/>
    <w:uiPriority w:val="2"/>
    <w:qFormat/>
    <w:rsid w:val="000347B9"/>
    <w:pPr>
      <w:spacing w:after="240"/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0347B9"/>
    <w:rPr>
      <w:rFonts w:eastAsia="Times New Roman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2"/>
    <w:rsid w:val="000347B9"/>
    <w:pPr>
      <w:numPr>
        <w:ilvl w:val="1"/>
      </w:numPr>
      <w:spacing w:after="240"/>
      <w:contextualSpacing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2"/>
    <w:rsid w:val="000347B9"/>
    <w:rPr>
      <w:rFonts w:eastAsiaTheme="majorEastAsia" w:cstheme="majorBidi"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7B9"/>
    <w:rPr>
      <w:rFonts w:eastAsiaTheme="majorEastAsia"/>
      <w:iCs/>
    </w:rPr>
  </w:style>
  <w:style w:type="paragraph" w:customStyle="1" w:styleId="TitleLeft">
    <w:name w:val="Title Left"/>
    <w:basedOn w:val="Normal"/>
    <w:next w:val="SHBTxt1stIndentS"/>
    <w:uiPriority w:val="12"/>
    <w:qFormat/>
    <w:rsid w:val="000347B9"/>
    <w:pPr>
      <w:keepNext/>
      <w:spacing w:after="240"/>
    </w:pPr>
    <w:rPr>
      <w:b/>
    </w:rPr>
  </w:style>
  <w:style w:type="paragraph" w:customStyle="1" w:styleId="TitleUnderlined">
    <w:name w:val="Title Underlined"/>
    <w:basedOn w:val="Normal"/>
    <w:uiPriority w:val="12"/>
    <w:qFormat/>
    <w:rsid w:val="000347B9"/>
    <w:pPr>
      <w:keepNext/>
      <w:spacing w:after="600"/>
      <w:jc w:val="center"/>
    </w:pPr>
    <w:rPr>
      <w:b/>
      <w:u w:val="single"/>
    </w:rPr>
  </w:style>
  <w:style w:type="paragraph" w:customStyle="1" w:styleId="TitleUnderlinedLeft">
    <w:name w:val="Title Underlined Left"/>
    <w:basedOn w:val="Normal"/>
    <w:next w:val="SHBTxt1stIndentS"/>
    <w:uiPriority w:val="12"/>
    <w:qFormat/>
    <w:rsid w:val="000347B9"/>
    <w:pPr>
      <w:keepNext/>
      <w:spacing w:after="240"/>
    </w:pPr>
    <w:rPr>
      <w:b/>
      <w:u w:val="single"/>
    </w:rPr>
  </w:style>
  <w:style w:type="paragraph" w:styleId="Signature">
    <w:name w:val="Signature"/>
    <w:basedOn w:val="Normal"/>
    <w:link w:val="SignatureChar"/>
    <w:uiPriority w:val="13"/>
    <w:qFormat/>
    <w:rsid w:val="000347B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3"/>
    <w:rsid w:val="000347B9"/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0347B9"/>
    <w:pPr>
      <w:spacing w:after="250"/>
      <w:jc w:val="center"/>
    </w:pPr>
    <w:rPr>
      <w:rFonts w:ascii="Times New Roman Bold" w:eastAsiaTheme="majorEastAsia" w:hAnsi="Times New Roman Bold" w:cstheme="majorBidi"/>
      <w:b/>
      <w:caps/>
    </w:rPr>
  </w:style>
  <w:style w:type="paragraph" w:styleId="TOCHeading">
    <w:name w:val="TOC Heading"/>
    <w:basedOn w:val="Normal"/>
    <w:next w:val="Normal"/>
    <w:uiPriority w:val="39"/>
    <w:semiHidden/>
    <w:unhideWhenUsed/>
    <w:rsid w:val="000347B9"/>
    <w:pPr>
      <w:spacing w:after="250"/>
      <w:jc w:val="center"/>
    </w:pPr>
    <w:rPr>
      <w:rFonts w:ascii="Times New Roman Bold" w:hAnsi="Times New Roman Bold"/>
      <w:b/>
      <w:bCs w:val="0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H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5046-EB38-40EE-BC21-1FDEB67F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SH Templates\Blank.dotx</Template>
  <TotalTime>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</dc:creator>
  <cp:lastModifiedBy>Anthony Cecero</cp:lastModifiedBy>
  <cp:revision>2</cp:revision>
  <cp:lastPrinted>2011-04-19T16:58:00Z</cp:lastPrinted>
  <dcterms:created xsi:type="dcterms:W3CDTF">2025-04-27T22:34:00Z</dcterms:created>
  <dcterms:modified xsi:type="dcterms:W3CDTF">2025-04-2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cgBlank</vt:lpwstr>
  </property>
  <property fmtid="{D5CDD505-2E9C-101B-9397-08002B2CF9AE}" pid="3" name="DocID">
    <vt:lpwstr> </vt:lpwstr>
  </property>
</Properties>
</file>